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7B6A5" w14:textId="77777777" w:rsidR="00734038" w:rsidRDefault="00734038" w:rsidP="00734038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b/>
          <w:noProof/>
          <w:sz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BF10627" wp14:editId="7826CA9E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4457700" cy="688975"/>
            <wp:effectExtent l="0" t="0" r="12700" b="0"/>
            <wp:wrapThrough wrapText="bothSides">
              <wp:wrapPolygon edited="0">
                <wp:start x="17600" y="0"/>
                <wp:lineTo x="0" y="7167"/>
                <wp:lineTo x="0" y="18315"/>
                <wp:lineTo x="2092" y="20704"/>
                <wp:lineTo x="6154" y="20704"/>
                <wp:lineTo x="19569" y="20704"/>
                <wp:lineTo x="21538" y="13537"/>
                <wp:lineTo x="21538" y="1593"/>
                <wp:lineTo x="18585" y="0"/>
                <wp:lineTo x="17600" y="0"/>
              </wp:wrapPolygon>
            </wp:wrapThrough>
            <wp:docPr id="4" name="Picture 14" descr="Description: C:\Users\Simon James\Documents\Tennis Coaching Stuff\A - Totally Tennis\Totally Tennis Logos - NEW\Totally Tennis Logo Colour Alternate (Horizont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Simon James\Documents\Tennis Coaching Stuff\A - Totally Tennis\Totally Tennis Logos - NEW\Totally Tennis Logo Colour Alternate (Horizontal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AB09" w14:textId="77777777" w:rsidR="00734038" w:rsidRDefault="00734038" w:rsidP="00734038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4FBC62F7" w14:textId="531138B9" w:rsidR="00734038" w:rsidRPr="003B7D7D" w:rsidRDefault="00734038" w:rsidP="009F40B3">
      <w:pPr>
        <w:jc w:val="center"/>
        <w:rPr>
          <w:b/>
          <w:sz w:val="32"/>
          <w:szCs w:val="32"/>
          <w:lang w:val="en-GB"/>
        </w:rPr>
      </w:pPr>
      <w:r w:rsidRPr="003B7D7D">
        <w:rPr>
          <w:b/>
          <w:sz w:val="32"/>
          <w:szCs w:val="32"/>
          <w:lang w:val="en-GB"/>
        </w:rPr>
        <w:t>Codes of Conduct</w:t>
      </w:r>
    </w:p>
    <w:p w14:paraId="092D90C0" w14:textId="77777777" w:rsidR="00734038" w:rsidRDefault="00734038" w:rsidP="00734038">
      <w:pPr>
        <w:jc w:val="both"/>
        <w:rPr>
          <w:rStyle w:val="A10"/>
          <w:rFonts w:ascii="Arial" w:hAnsi="Arial" w:cs="Arial"/>
          <w:bCs w:val="0"/>
          <w:sz w:val="22"/>
          <w:szCs w:val="32"/>
          <w:lang w:val="en-GB"/>
        </w:rPr>
      </w:pPr>
    </w:p>
    <w:p w14:paraId="3416C242" w14:textId="77777777" w:rsidR="00734038" w:rsidRPr="00734038" w:rsidRDefault="00734038" w:rsidP="00734038">
      <w:pPr>
        <w:spacing w:line="276" w:lineRule="auto"/>
        <w:jc w:val="both"/>
        <w:rPr>
          <w:rStyle w:val="A10"/>
          <w:rFonts w:cs="Times New Roman"/>
          <w:bCs w:val="0"/>
          <w:lang w:val="en-GB"/>
        </w:rPr>
      </w:pPr>
      <w:r w:rsidRPr="00734038">
        <w:rPr>
          <w:b/>
          <w:sz w:val="28"/>
          <w:szCs w:val="28"/>
          <w:lang w:eastAsia="en-GB"/>
        </w:rPr>
        <w:t>A</w:t>
      </w:r>
      <w:r>
        <w:rPr>
          <w:rStyle w:val="A10"/>
          <w:rFonts w:cs="Times New Roman"/>
          <w:bCs w:val="0"/>
          <w:lang w:val="en-GB"/>
        </w:rPr>
        <w:t xml:space="preserve">ll </w:t>
      </w:r>
      <w:r w:rsidR="003B7D7D">
        <w:rPr>
          <w:rStyle w:val="A10"/>
          <w:rFonts w:cs="Times New Roman"/>
          <w:bCs w:val="0"/>
          <w:lang w:val="en-GB"/>
        </w:rPr>
        <w:t>members of s</w:t>
      </w:r>
      <w:r w:rsidRPr="00734038">
        <w:rPr>
          <w:rStyle w:val="A10"/>
          <w:rFonts w:cs="Times New Roman"/>
          <w:bCs w:val="0"/>
          <w:lang w:val="en-GB"/>
        </w:rPr>
        <w:t>taff and</w:t>
      </w:r>
      <w:r w:rsidR="003B7D7D">
        <w:rPr>
          <w:rStyle w:val="A10"/>
          <w:rFonts w:cs="Times New Roman"/>
          <w:bCs w:val="0"/>
          <w:lang w:val="en-GB"/>
        </w:rPr>
        <w:t xml:space="preserve"> v</w:t>
      </w:r>
      <w:r w:rsidRPr="00734038">
        <w:rPr>
          <w:rStyle w:val="A10"/>
          <w:rFonts w:cs="Times New Roman"/>
          <w:bCs w:val="0"/>
          <w:lang w:val="en-GB"/>
        </w:rPr>
        <w:t>olunteers agree to:</w:t>
      </w:r>
    </w:p>
    <w:p w14:paraId="682733C4" w14:textId="77777777" w:rsidR="00734038" w:rsidRPr="00734038" w:rsidRDefault="00734038" w:rsidP="00734038">
      <w:pPr>
        <w:pStyle w:val="Default"/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Keep clear boundaries between professional and personal life, including on social media</w:t>
      </w:r>
    </w:p>
    <w:p w14:paraId="42F9E595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Have the relevant consent from parents/carers, children and adults before taking or using photos and videos</w:t>
      </w:r>
    </w:p>
    <w:p w14:paraId="07E956E1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Refrain from making physical contact with children or adults unless it is necessary as part of an emergency or congratulatory (e.g. handshake / high five)</w:t>
      </w:r>
    </w:p>
    <w:p w14:paraId="1DB6AFBC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Refrain from smoking and consuming alcohol during club activities or coaching sessions</w:t>
      </w:r>
    </w:p>
    <w:p w14:paraId="04808968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01" w:lineRule="atLeast"/>
        <w:rPr>
          <w:rStyle w:val="A10"/>
          <w:rFonts w:ascii="Times New Roman" w:hAnsi="Times New Roman" w:cs="Times New Roman"/>
        </w:rPr>
      </w:pPr>
      <w:r w:rsidRPr="00734038">
        <w:rPr>
          <w:rStyle w:val="A10"/>
          <w:rFonts w:ascii="Times New Roman" w:hAnsi="Times New Roman" w:cs="Times New Roman"/>
          <w:b w:val="0"/>
        </w:rPr>
        <w:t>Ensure roles and responsibilities are clearly outlined and everyone has the required information and training</w:t>
      </w:r>
    </w:p>
    <w:p w14:paraId="5224008B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Avoid being alone with a child or adult at risk unless there are exceptional circumstances</w:t>
      </w:r>
    </w:p>
    <w:p w14:paraId="4A35C351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Refrain from transporting children or adults at risk, unless this is required as part of a club activity (e.g. away match) and there is another adult in the vehicle</w:t>
      </w:r>
    </w:p>
    <w:p w14:paraId="0B92C6B5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Not abuse, neglect, harm or discriminate against anyone; or act in a way that may be interpreted as such</w:t>
      </w:r>
    </w:p>
    <w:p w14:paraId="18DDBDC9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Not have a relationship with anyone under 18 for whom they are coaching or responsible for</w:t>
      </w:r>
    </w:p>
    <w:p w14:paraId="0DC68C0F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Not to have a relationship with anyone over 18 whilst continuing to coach or be responsible for them</w:t>
      </w:r>
    </w:p>
    <w:p w14:paraId="14F7CC3B" w14:textId="77777777" w:rsidR="00734038" w:rsidRPr="00734038" w:rsidRDefault="00734038" w:rsidP="00734038">
      <w:pPr>
        <w:pStyle w:val="ListParagraph"/>
        <w:numPr>
          <w:ilvl w:val="0"/>
          <w:numId w:val="1"/>
        </w:numPr>
        <w:rPr>
          <w:rStyle w:val="A10"/>
          <w:rFonts w:cs="Times New Roman"/>
          <w:bCs w:val="0"/>
        </w:rPr>
      </w:pPr>
      <w:bookmarkStart w:id="0" w:name="_GoBack"/>
      <w:bookmarkEnd w:id="0"/>
    </w:p>
    <w:p w14:paraId="0162B06E" w14:textId="77777777" w:rsidR="00734038" w:rsidRPr="00734038" w:rsidRDefault="00734038" w:rsidP="00734038">
      <w:pPr>
        <w:pStyle w:val="Default"/>
        <w:spacing w:line="201" w:lineRule="atLeast"/>
        <w:rPr>
          <w:rStyle w:val="A10"/>
          <w:rFonts w:ascii="Times New Roman" w:hAnsi="Times New Roman" w:cs="Times New Roman"/>
        </w:rPr>
      </w:pPr>
    </w:p>
    <w:p w14:paraId="421719E4" w14:textId="77777777" w:rsidR="00734038" w:rsidRPr="00734038" w:rsidRDefault="003B7D7D" w:rsidP="00734038">
      <w:pPr>
        <w:spacing w:line="276" w:lineRule="auto"/>
        <w:jc w:val="both"/>
        <w:rPr>
          <w:rStyle w:val="A10"/>
          <w:rFonts w:cs="Times New Roman"/>
          <w:bCs w:val="0"/>
          <w:lang w:val="en-GB"/>
        </w:rPr>
      </w:pPr>
      <w:r>
        <w:rPr>
          <w:rStyle w:val="A10"/>
          <w:rFonts w:cs="Times New Roman"/>
          <w:bCs w:val="0"/>
          <w:lang w:val="en-GB"/>
        </w:rPr>
        <w:t>All c</w:t>
      </w:r>
      <w:r w:rsidR="00734038" w:rsidRPr="00734038">
        <w:rPr>
          <w:rStyle w:val="A10"/>
          <w:rFonts w:cs="Times New Roman"/>
          <w:bCs w:val="0"/>
          <w:lang w:val="en-GB"/>
        </w:rPr>
        <w:t>hildren agree to:</w:t>
      </w:r>
    </w:p>
    <w:p w14:paraId="0B4926EF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Be friendly, supportive and welcoming to other children and adults</w:t>
      </w:r>
    </w:p>
    <w:p w14:paraId="10675B5F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Play fairly and honestly</w:t>
      </w:r>
    </w:p>
    <w:p w14:paraId="6828F5FE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Respect club staff, volunteers and Officials and accept their decisions</w:t>
      </w:r>
    </w:p>
    <w:p w14:paraId="0672111B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Behave, respect and listen to your coach</w:t>
      </w:r>
    </w:p>
    <w:p w14:paraId="6106E7A3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Take care of your equipment and club property</w:t>
      </w:r>
    </w:p>
    <w:p w14:paraId="60F14635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Respect the rights, dignity and worth of all participants regardless of age, gender, ability, race, culture, religion or sexual identity</w:t>
      </w:r>
    </w:p>
    <w:p w14:paraId="231F51F9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lastRenderedPageBreak/>
        <w:t>Not use bad, inappropriate or racist language, including on social media</w:t>
      </w:r>
    </w:p>
    <w:p w14:paraId="03987475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Not bully, intimidate or harass anyone, including on social media</w:t>
      </w:r>
    </w:p>
    <w:p w14:paraId="0AB86C6C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Not smoke, drink alcohol or drugs of any kind on club premises or whilst representing the club at competitions or events</w:t>
      </w:r>
    </w:p>
    <w:p w14:paraId="60241C63" w14:textId="77777777" w:rsidR="00734038" w:rsidRPr="00734038" w:rsidRDefault="00734038" w:rsidP="00734038">
      <w:pPr>
        <w:pStyle w:val="Default"/>
        <w:numPr>
          <w:ilvl w:val="0"/>
          <w:numId w:val="1"/>
        </w:numPr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  <w:r w:rsidRPr="00734038">
        <w:rPr>
          <w:rStyle w:val="A10"/>
          <w:rFonts w:ascii="Times New Roman" w:hAnsi="Times New Roman" w:cs="Times New Roman"/>
          <w:b w:val="0"/>
        </w:rPr>
        <w:t>Talk to the club Welfare Officer about any concerns or worries they have about themselves or others</w:t>
      </w:r>
    </w:p>
    <w:p w14:paraId="6461E1CC" w14:textId="77777777" w:rsidR="00734038" w:rsidRPr="00734038" w:rsidRDefault="00734038" w:rsidP="00734038">
      <w:pPr>
        <w:pStyle w:val="Default"/>
        <w:spacing w:line="276" w:lineRule="auto"/>
        <w:jc w:val="both"/>
        <w:rPr>
          <w:rStyle w:val="A10"/>
          <w:rFonts w:ascii="Times New Roman" w:hAnsi="Times New Roman" w:cs="Times New Roman"/>
          <w:b w:val="0"/>
        </w:rPr>
      </w:pPr>
    </w:p>
    <w:p w14:paraId="1A20352A" w14:textId="77777777" w:rsidR="00734038" w:rsidRPr="00734038" w:rsidRDefault="00734038" w:rsidP="00734038">
      <w:pPr>
        <w:spacing w:line="276" w:lineRule="auto"/>
        <w:jc w:val="both"/>
        <w:rPr>
          <w:rStyle w:val="A10"/>
          <w:rFonts w:cs="Times New Roman"/>
          <w:bCs w:val="0"/>
          <w:lang w:val="en-GB"/>
        </w:rPr>
      </w:pPr>
    </w:p>
    <w:p w14:paraId="60A44EDE" w14:textId="77777777" w:rsidR="00734038" w:rsidRPr="00734038" w:rsidRDefault="003B7D7D" w:rsidP="00734038">
      <w:pPr>
        <w:spacing w:line="276" w:lineRule="auto"/>
        <w:jc w:val="both"/>
        <w:rPr>
          <w:rStyle w:val="A10"/>
          <w:rFonts w:cs="Times New Roman"/>
          <w:bCs w:val="0"/>
          <w:lang w:val="en-GB"/>
        </w:rPr>
      </w:pPr>
      <w:r>
        <w:rPr>
          <w:rStyle w:val="A10"/>
          <w:rFonts w:cs="Times New Roman"/>
          <w:bCs w:val="0"/>
          <w:lang w:val="en-GB"/>
        </w:rPr>
        <w:t>All a</w:t>
      </w:r>
      <w:r w:rsidR="00734038" w:rsidRPr="00734038">
        <w:rPr>
          <w:rStyle w:val="A10"/>
          <w:rFonts w:cs="Times New Roman"/>
          <w:bCs w:val="0"/>
          <w:lang w:val="en-GB"/>
        </w:rPr>
        <w:t>dults agree to:</w:t>
      </w:r>
    </w:p>
    <w:p w14:paraId="1A7286D9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Positively reinforce your child and show an interest in their tennis</w:t>
      </w:r>
    </w:p>
    <w:p w14:paraId="36ABF166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Use appropriate language at all times</w:t>
      </w:r>
    </w:p>
    <w:p w14:paraId="7D58A33A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Be realistic and supportive</w:t>
      </w:r>
    </w:p>
    <w:p w14:paraId="4C7AEBB8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Never ridicule or admonish a child for making a mistake or losing a match</w:t>
      </w:r>
    </w:p>
    <w:p w14:paraId="22B1D13B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Treat all children, adults, volunteers, coaches, officials and members of staff with respect</w:t>
      </w:r>
    </w:p>
    <w:p w14:paraId="1AB480AE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Behave responsibly at the venue; do not embarrass your child</w:t>
      </w:r>
    </w:p>
    <w:p w14:paraId="19B94830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 xml:space="preserve">Accept the official’s decisions and do not go on court or interfere with matches </w:t>
      </w:r>
    </w:p>
    <w:p w14:paraId="74131D05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Encourage your child to play by the rules, and teach them that they can only do their best</w:t>
      </w:r>
    </w:p>
    <w:p w14:paraId="1C4D42E1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Deliver and collect your child punctually from the venue</w:t>
      </w:r>
    </w:p>
    <w:p w14:paraId="5B0B612B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Ensure your child has appropriate clothing for the weather conditions</w:t>
      </w:r>
    </w:p>
    <w:p w14:paraId="5E9B87A2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 xml:space="preserve">Ensure that your child understands their code of conduct </w:t>
      </w:r>
    </w:p>
    <w:p w14:paraId="0FAF49F7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Adhere to your venue’s safeguarding policy, diversity and inclusion policy, rules and regulations</w:t>
      </w:r>
    </w:p>
    <w:p w14:paraId="52B542B9" w14:textId="77777777" w:rsidR="00734038" w:rsidRPr="00734038" w:rsidRDefault="00734038" w:rsidP="007340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4038">
        <w:rPr>
          <w:sz w:val="28"/>
          <w:szCs w:val="28"/>
        </w:rPr>
        <w:t>Provide emergency contact details and any relevant information about your child including medical history</w:t>
      </w:r>
    </w:p>
    <w:p w14:paraId="0ECDA3AD" w14:textId="77777777" w:rsidR="00734038" w:rsidRPr="00734038" w:rsidRDefault="00734038" w:rsidP="00734038">
      <w:pPr>
        <w:jc w:val="both"/>
        <w:rPr>
          <w:sz w:val="28"/>
          <w:szCs w:val="28"/>
          <w:lang w:val="en-GB"/>
        </w:rPr>
      </w:pPr>
    </w:p>
    <w:p w14:paraId="020CEFFB" w14:textId="77777777" w:rsidR="00734038" w:rsidRPr="00734038" w:rsidRDefault="00734038" w:rsidP="00734038">
      <w:pPr>
        <w:jc w:val="both"/>
        <w:rPr>
          <w:sz w:val="28"/>
          <w:szCs w:val="28"/>
          <w:lang w:val="en-GB"/>
        </w:rPr>
      </w:pPr>
      <w:r w:rsidRPr="00734038">
        <w:rPr>
          <w:sz w:val="28"/>
          <w:szCs w:val="28"/>
          <w:lang w:val="en-GB"/>
        </w:rPr>
        <w:t xml:space="preserve">This Policy is reviewed every two years (or earlier if there is a change in national legislation). </w:t>
      </w:r>
    </w:p>
    <w:p w14:paraId="455F1247" w14:textId="77777777" w:rsidR="00734038" w:rsidRPr="00734038" w:rsidRDefault="00734038" w:rsidP="00734038">
      <w:pPr>
        <w:jc w:val="both"/>
        <w:rPr>
          <w:sz w:val="28"/>
          <w:szCs w:val="28"/>
          <w:lang w:val="en-GB"/>
        </w:rPr>
      </w:pPr>
    </w:p>
    <w:p w14:paraId="6B4CFA12" w14:textId="77777777" w:rsidR="00734038" w:rsidRPr="00734038" w:rsidRDefault="00734038" w:rsidP="00734038">
      <w:pPr>
        <w:jc w:val="both"/>
        <w:rPr>
          <w:sz w:val="28"/>
          <w:szCs w:val="28"/>
          <w:lang w:val="en-GB"/>
        </w:rPr>
      </w:pPr>
      <w:r w:rsidRPr="00734038">
        <w:rPr>
          <w:sz w:val="28"/>
          <w:szCs w:val="28"/>
          <w:lang w:val="en-GB"/>
        </w:rPr>
        <w:t>This Policy</w:t>
      </w:r>
      <w:r w:rsidRPr="00734038">
        <w:rPr>
          <w:i/>
          <w:sz w:val="28"/>
          <w:szCs w:val="28"/>
          <w:lang w:val="en-GB"/>
        </w:rPr>
        <w:t xml:space="preserve"> </w:t>
      </w:r>
      <w:r w:rsidRPr="00734038">
        <w:rPr>
          <w:sz w:val="28"/>
          <w:szCs w:val="28"/>
          <w:lang w:val="en-GB"/>
        </w:rPr>
        <w:t>is recommended for approval by:</w:t>
      </w:r>
    </w:p>
    <w:p w14:paraId="032271F0" w14:textId="77777777" w:rsidR="00734038" w:rsidRPr="00734038" w:rsidRDefault="00734038" w:rsidP="00734038">
      <w:pPr>
        <w:jc w:val="both"/>
        <w:rPr>
          <w:sz w:val="28"/>
          <w:szCs w:val="28"/>
          <w:lang w:val="en-GB"/>
        </w:rPr>
      </w:pPr>
    </w:p>
    <w:p w14:paraId="5B79BF28" w14:textId="77777777" w:rsidR="00734038" w:rsidRPr="00734038" w:rsidRDefault="00734038" w:rsidP="00734038">
      <w:pPr>
        <w:jc w:val="both"/>
        <w:rPr>
          <w:sz w:val="28"/>
          <w:szCs w:val="28"/>
          <w:lang w:val="en-GB"/>
        </w:rPr>
      </w:pPr>
    </w:p>
    <w:p w14:paraId="68A7397F" w14:textId="4A325D7C" w:rsidR="00734038" w:rsidRPr="00734038" w:rsidRDefault="00734038" w:rsidP="00734038">
      <w:pPr>
        <w:jc w:val="both"/>
        <w:rPr>
          <w:sz w:val="28"/>
          <w:szCs w:val="28"/>
          <w:lang w:val="en-GB"/>
        </w:rPr>
      </w:pPr>
      <w:r w:rsidRPr="00734038">
        <w:rPr>
          <w:sz w:val="28"/>
          <w:szCs w:val="28"/>
          <w:lang w:val="en-GB"/>
        </w:rPr>
        <w:t>Totally Tennis Director: Nigel Long</w:t>
      </w:r>
      <w:r w:rsidRPr="0073403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                </w:t>
      </w:r>
      <w:r w:rsidRPr="00734038">
        <w:rPr>
          <w:sz w:val="28"/>
          <w:szCs w:val="28"/>
          <w:lang w:val="en-GB"/>
        </w:rPr>
        <w:t>Date: 1</w:t>
      </w:r>
      <w:r w:rsidRPr="00734038">
        <w:rPr>
          <w:sz w:val="28"/>
          <w:szCs w:val="28"/>
          <w:vertAlign w:val="superscript"/>
          <w:lang w:val="en-GB"/>
        </w:rPr>
        <w:t>st</w:t>
      </w:r>
      <w:r w:rsidR="00C52578">
        <w:rPr>
          <w:sz w:val="28"/>
          <w:szCs w:val="28"/>
          <w:lang w:val="en-GB"/>
        </w:rPr>
        <w:t xml:space="preserve"> October 2021</w:t>
      </w:r>
    </w:p>
    <w:p w14:paraId="7255B76B" w14:textId="77777777" w:rsidR="00734038" w:rsidRPr="00734038" w:rsidRDefault="00734038" w:rsidP="00734038">
      <w:pPr>
        <w:jc w:val="both"/>
        <w:rPr>
          <w:sz w:val="28"/>
          <w:szCs w:val="28"/>
          <w:lang w:val="en-GB"/>
        </w:rPr>
      </w:pPr>
    </w:p>
    <w:p w14:paraId="5D6A6E7E" w14:textId="753E4735" w:rsidR="00734038" w:rsidRPr="00734038" w:rsidRDefault="00734038" w:rsidP="00734038">
      <w:pPr>
        <w:jc w:val="both"/>
        <w:rPr>
          <w:sz w:val="28"/>
          <w:szCs w:val="28"/>
          <w:lang w:val="en-GB"/>
        </w:rPr>
      </w:pPr>
      <w:r w:rsidRPr="00734038">
        <w:rPr>
          <w:sz w:val="28"/>
          <w:szCs w:val="28"/>
          <w:lang w:val="en-GB"/>
        </w:rPr>
        <w:t>Club Welfare Officer</w:t>
      </w:r>
      <w:r>
        <w:rPr>
          <w:sz w:val="28"/>
          <w:szCs w:val="28"/>
          <w:lang w:val="en-GB"/>
        </w:rPr>
        <w:t>:</w:t>
      </w:r>
      <w:r w:rsidRPr="00734038">
        <w:rPr>
          <w:sz w:val="28"/>
          <w:szCs w:val="28"/>
          <w:lang w:val="en-GB"/>
        </w:rPr>
        <w:t xml:space="preserve"> </w:t>
      </w:r>
      <w:r w:rsidR="00FF09ED">
        <w:rPr>
          <w:sz w:val="28"/>
          <w:szCs w:val="28"/>
          <w:lang w:val="en-GB"/>
        </w:rPr>
        <w:t xml:space="preserve">Helen </w:t>
      </w:r>
      <w:proofErr w:type="spellStart"/>
      <w:r w:rsidR="00FF09ED">
        <w:rPr>
          <w:sz w:val="28"/>
          <w:szCs w:val="28"/>
          <w:lang w:val="en-GB"/>
        </w:rPr>
        <w:t>Willans</w:t>
      </w:r>
      <w:proofErr w:type="spellEnd"/>
      <w:r w:rsidRPr="0073403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                </w:t>
      </w:r>
      <w:r w:rsidRPr="00734038">
        <w:rPr>
          <w:sz w:val="28"/>
          <w:szCs w:val="28"/>
          <w:lang w:val="en-GB"/>
        </w:rPr>
        <w:t>Date: 1</w:t>
      </w:r>
      <w:r w:rsidRPr="00734038">
        <w:rPr>
          <w:sz w:val="28"/>
          <w:szCs w:val="28"/>
          <w:vertAlign w:val="superscript"/>
          <w:lang w:val="en-GB"/>
        </w:rPr>
        <w:t>st</w:t>
      </w:r>
      <w:r w:rsidR="00C52578">
        <w:rPr>
          <w:sz w:val="28"/>
          <w:szCs w:val="28"/>
          <w:lang w:val="en-GB"/>
        </w:rPr>
        <w:t xml:space="preserve"> October 2021</w:t>
      </w:r>
    </w:p>
    <w:p w14:paraId="571DC3E5" w14:textId="77777777" w:rsidR="000D62FA" w:rsidRPr="00734038" w:rsidRDefault="000D62FA">
      <w:pPr>
        <w:rPr>
          <w:sz w:val="28"/>
          <w:szCs w:val="28"/>
        </w:rPr>
      </w:pPr>
    </w:p>
    <w:sectPr w:rsidR="000D62FA" w:rsidRPr="00734038" w:rsidSect="000D62FA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6F4D" w14:textId="77777777" w:rsidR="00120C82" w:rsidRDefault="00120C82" w:rsidP="009D3297">
      <w:r>
        <w:separator/>
      </w:r>
    </w:p>
  </w:endnote>
  <w:endnote w:type="continuationSeparator" w:id="0">
    <w:p w14:paraId="579681E3" w14:textId="77777777" w:rsidR="00120C82" w:rsidRDefault="00120C82" w:rsidP="009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D9D5" w14:textId="7A1869F6" w:rsidR="009D3297" w:rsidRDefault="00A05B32">
    <w:pPr>
      <w:pStyle w:val="Footer"/>
    </w:pPr>
    <w:r>
      <w:t>October 2022</w:t>
    </w:r>
  </w:p>
  <w:p w14:paraId="1DE1F327" w14:textId="77777777" w:rsidR="00C52578" w:rsidRDefault="00C52578">
    <w:pPr>
      <w:pStyle w:val="Footer"/>
    </w:pPr>
  </w:p>
  <w:p w14:paraId="1E2F7681" w14:textId="77777777" w:rsidR="00C52578" w:rsidRDefault="00C52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C2BF7" w14:textId="77777777" w:rsidR="00120C82" w:rsidRDefault="00120C82" w:rsidP="009D3297">
      <w:r>
        <w:separator/>
      </w:r>
    </w:p>
  </w:footnote>
  <w:footnote w:type="continuationSeparator" w:id="0">
    <w:p w14:paraId="7083074D" w14:textId="77777777" w:rsidR="00120C82" w:rsidRDefault="00120C82" w:rsidP="009D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E3713"/>
    <w:multiLevelType w:val="hybridMultilevel"/>
    <w:tmpl w:val="3DD0D006"/>
    <w:lvl w:ilvl="0" w:tplc="EEB8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B06C6"/>
    <w:multiLevelType w:val="hybridMultilevel"/>
    <w:tmpl w:val="93ACC65A"/>
    <w:lvl w:ilvl="0" w:tplc="F28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38"/>
    <w:rsid w:val="000D62FA"/>
    <w:rsid w:val="00120C82"/>
    <w:rsid w:val="001A0CD3"/>
    <w:rsid w:val="001C172A"/>
    <w:rsid w:val="003B7D7D"/>
    <w:rsid w:val="003C3387"/>
    <w:rsid w:val="00734038"/>
    <w:rsid w:val="009821C1"/>
    <w:rsid w:val="009D3297"/>
    <w:rsid w:val="009F40B3"/>
    <w:rsid w:val="00A02E5E"/>
    <w:rsid w:val="00A05B32"/>
    <w:rsid w:val="00BC07CE"/>
    <w:rsid w:val="00C52578"/>
    <w:rsid w:val="00E20C1B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C0E9"/>
  <w14:defaultImageDpi w14:val="300"/>
  <w15:docId w15:val="{8723904E-900D-4599-8D50-CC920925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38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38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character" w:customStyle="1" w:styleId="A10">
    <w:name w:val="A10"/>
    <w:uiPriority w:val="99"/>
    <w:rsid w:val="00734038"/>
    <w:rPr>
      <w:rFonts w:cs="Helvetica 55 Roman"/>
      <w:b/>
      <w:bCs/>
      <w:color w:val="000000"/>
      <w:sz w:val="28"/>
      <w:szCs w:val="28"/>
    </w:rPr>
  </w:style>
  <w:style w:type="paragraph" w:customStyle="1" w:styleId="Default">
    <w:name w:val="Default"/>
    <w:rsid w:val="00734038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D3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9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9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3A24-6809-4BA9-BD0C-67AB7F6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lys Office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K</dc:creator>
  <cp:keywords/>
  <dc:description/>
  <cp:lastModifiedBy>Totally Tennis</cp:lastModifiedBy>
  <cp:revision>2</cp:revision>
  <cp:lastPrinted>2021-11-11T11:49:00Z</cp:lastPrinted>
  <dcterms:created xsi:type="dcterms:W3CDTF">2023-10-27T14:25:00Z</dcterms:created>
  <dcterms:modified xsi:type="dcterms:W3CDTF">2023-10-27T14:25:00Z</dcterms:modified>
</cp:coreProperties>
</file>